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784C44" w:rsidRDefault="00157F8C" w:rsidP="008228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/>
          <w:color w:val="000000" w:themeColor="text1"/>
          <w:lang w:val="vi-VN"/>
        </w:rPr>
      </w:pPr>
    </w:p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874B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874BA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="00822857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GD&amp;ĐT QUẬN LONG BIÊN</w:t>
            </w:r>
          </w:p>
          <w:p w14:paraId="0D7A4A8B" w14:textId="2EA24DE3" w:rsidR="00157F8C" w:rsidRPr="00D874BA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11A4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 </w:t>
            </w:r>
            <w:r w:rsidR="00DC425E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LỊCH CÔNG TÁC TUẦN</w:t>
            </w:r>
            <w:r w:rsidR="000A66AD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HỌC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-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5F41E290" w14:textId="1828AF30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Ừ NGÀY </w:t>
            </w:r>
            <w:r w:rsidR="00AA33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9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3868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ẾN NGÀY </w:t>
            </w:r>
            <w:r w:rsidR="009D0E6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5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AA33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2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</w:t>
            </w:r>
            <w:r w:rsidR="00AF16A0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21575C81" w14:textId="77777777" w:rsidR="00157F8C" w:rsidRPr="00784C44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938"/>
        <w:gridCol w:w="3119"/>
        <w:gridCol w:w="1417"/>
      </w:tblGrid>
      <w:tr w:rsidR="00E42EB4" w:rsidRPr="0003277C" w14:paraId="1685099F" w14:textId="77777777" w:rsidTr="00E42EB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uổi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D công việc, thời gian, địa điểm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GH trực</w:t>
            </w:r>
          </w:p>
        </w:tc>
      </w:tr>
      <w:tr w:rsidR="00E42EB4" w:rsidRPr="0003277C" w14:paraId="5C8F78E0" w14:textId="77777777" w:rsidTr="00E42EB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ai</w:t>
            </w:r>
          </w:p>
          <w:p w14:paraId="0266BBDA" w14:textId="305E6ECD" w:rsidR="00822857" w:rsidRPr="0003277C" w:rsidRDefault="009D0E64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9</w:t>
            </w:r>
            <w:r w:rsidR="00822857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756EEC97" w14:textId="332A2525" w:rsidR="00DF424E" w:rsidRPr="008D1AA2" w:rsidRDefault="008D1AA2" w:rsidP="008D1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AA33A7" w:rsidRPr="008D1AA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inh hoạt lớp:</w:t>
            </w:r>
          </w:p>
          <w:p w14:paraId="732D7C8F" w14:textId="77777777" w:rsidR="00AA33A7" w:rsidRPr="008D1AA2" w:rsidRDefault="00AA33A7" w:rsidP="008D1AA2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ind w:left="588" w:hanging="1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8D1AA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uyên truyền phòng chống ma túy</w:t>
            </w:r>
          </w:p>
          <w:p w14:paraId="02C4AFB8" w14:textId="77777777" w:rsidR="00AA33A7" w:rsidRPr="008D1AA2" w:rsidRDefault="00AA33A7" w:rsidP="008D1AA2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ind w:left="588" w:hanging="14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8D1AA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GVCN hướng dẫn học sinh cài đặt phần mềm Office 365</w:t>
            </w:r>
          </w:p>
          <w:p w14:paraId="4532C8E1" w14:textId="4CE9D327" w:rsidR="00AA33A7" w:rsidRPr="008D1AA2" w:rsidRDefault="008D1AA2" w:rsidP="008D1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AA33A7" w:rsidRPr="008D1AA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VP: Hoàn thành rà soát đánh giá </w:t>
            </w:r>
            <w:r w:rsidR="0096247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UDCNTT</w:t>
            </w:r>
          </w:p>
          <w:p w14:paraId="70534B8E" w14:textId="6824A141" w:rsidR="00874502" w:rsidRPr="008D1AA2" w:rsidRDefault="008D1AA2" w:rsidP="008D1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874502" w:rsidRPr="008D1AA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iết 5: Chạy thử phần mềm Office 365</w:t>
            </w:r>
          </w:p>
        </w:tc>
        <w:tc>
          <w:tcPr>
            <w:tcW w:w="3119" w:type="dxa"/>
            <w:shd w:val="clear" w:color="auto" w:fill="auto"/>
          </w:tcPr>
          <w:p w14:paraId="325FDC09" w14:textId="77777777" w:rsidR="00786833" w:rsidRDefault="0029789D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ư, GVCN các lớp</w:t>
            </w:r>
          </w:p>
          <w:p w14:paraId="022D7ED4" w14:textId="77777777" w:rsidR="0029789D" w:rsidRDefault="0029789D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3B823B8" w14:textId="77777777" w:rsidR="0029789D" w:rsidRDefault="0029789D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C3DD56E" w14:textId="77777777" w:rsidR="0029789D" w:rsidRDefault="0029789D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Hoài chỉ đạo</w:t>
            </w:r>
          </w:p>
          <w:p w14:paraId="2E28F9AB" w14:textId="3DD889B5" w:rsidR="0029789D" w:rsidRPr="0003277C" w:rsidRDefault="0029789D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Công phụ trách, GVCN các lớp phối hợ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2E73702D" w14:textId="77777777" w:rsidTr="00E42EB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03277C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741FA168" w14:textId="5BF9CA25" w:rsidR="006B136A" w:rsidRPr="008D1AA2" w:rsidRDefault="008D1AA2" w:rsidP="008D1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9D0E64" w:rsidRPr="008D1AA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4h: Tập huấn công tác bồi dưỡng cán bộ đội, chỉ huy đội trực tuyến</w:t>
            </w:r>
          </w:p>
          <w:p w14:paraId="27045311" w14:textId="77777777" w:rsidR="0029789D" w:rsidRDefault="0029789D" w:rsidP="008D1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78113429" w14:textId="77777777" w:rsidR="0029789D" w:rsidRDefault="0029789D" w:rsidP="008D1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0D37A5C3" w14:textId="6BF383B9" w:rsidR="008D1AA2" w:rsidRPr="008D1AA2" w:rsidRDefault="008D1AA2" w:rsidP="008D1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Pr="008D1AA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rong tuần – GVCN cập nhật liên tục và đầy đủ báo cáo tình hình sức khỏe học sinh (Các học sinh trong diện F và khu vực phong tỏa)</w:t>
            </w:r>
          </w:p>
        </w:tc>
        <w:tc>
          <w:tcPr>
            <w:tcW w:w="3119" w:type="dxa"/>
            <w:shd w:val="clear" w:color="auto" w:fill="auto"/>
          </w:tcPr>
          <w:p w14:paraId="3F449574" w14:textId="77777777" w:rsidR="006B136A" w:rsidRDefault="0029789D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Lụa; Các học sinh: Huy Thịnh, Phương Anh, Trức Thảo, Gia Hân, Thanh Thảo</w:t>
            </w:r>
          </w:p>
          <w:p w14:paraId="0C745D5F" w14:textId="2A46F67E" w:rsidR="0029789D" w:rsidRPr="0003277C" w:rsidRDefault="0029789D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4B0D4E4A" w14:textId="77777777" w:rsidTr="00E42EB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a</w:t>
            </w:r>
          </w:p>
          <w:p w14:paraId="1888D3FB" w14:textId="49BDB3CD" w:rsidR="00822857" w:rsidRPr="0003277C" w:rsidRDefault="009D0E64" w:rsidP="009D0E6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0</w:t>
            </w:r>
            <w:r w:rsidR="00822857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3DD91825" w14:textId="3E1BF6AD" w:rsidR="005950CA" w:rsidRPr="0003277C" w:rsidRDefault="008D1AA2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iết 5: Chạy thử phần mềm Office 365 lần 2</w:t>
            </w:r>
          </w:p>
        </w:tc>
        <w:tc>
          <w:tcPr>
            <w:tcW w:w="3119" w:type="dxa"/>
            <w:shd w:val="clear" w:color="auto" w:fill="auto"/>
          </w:tcPr>
          <w:p w14:paraId="0EBEE447" w14:textId="49977B28" w:rsidR="004E06C5" w:rsidRPr="004E06C5" w:rsidRDefault="0029789D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Công phụ trách, GVCN các lớp phối hợ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1C173613" w:rsidR="00822857" w:rsidRPr="0003277C" w:rsidRDefault="0082285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33A887CE" w14:textId="77777777" w:rsidTr="00E42EB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25FD158F" w14:textId="2607C754" w:rsidR="00A60373" w:rsidRPr="0003277C" w:rsidRDefault="008D1AA2" w:rsidP="000C7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14h: </w:t>
            </w:r>
            <w:r w:rsidR="009624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Họp giao ban Hiệu trưởng </w:t>
            </w:r>
          </w:p>
        </w:tc>
        <w:tc>
          <w:tcPr>
            <w:tcW w:w="3119" w:type="dxa"/>
            <w:shd w:val="clear" w:color="auto" w:fill="auto"/>
          </w:tcPr>
          <w:p w14:paraId="7930CB6A" w14:textId="442547D8" w:rsidR="000C7701" w:rsidRPr="0003277C" w:rsidRDefault="0029789D" w:rsidP="003E1FB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Yế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51D72EAD" w14:textId="77777777" w:rsidTr="00E42EB4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ư</w:t>
            </w:r>
          </w:p>
          <w:p w14:paraId="27E5FD18" w14:textId="025DDF75" w:rsidR="000C37C8" w:rsidRPr="0003277C" w:rsidRDefault="009D0E64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1</w:t>
            </w:r>
            <w:r w:rsidR="000C37C8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5F9384C3" w14:textId="518BF247" w:rsidR="00C036C0" w:rsidRPr="004E06C5" w:rsidRDefault="0029789D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GH trực</w:t>
            </w:r>
          </w:p>
        </w:tc>
        <w:tc>
          <w:tcPr>
            <w:tcW w:w="3119" w:type="dxa"/>
          </w:tcPr>
          <w:p w14:paraId="04B5DD57" w14:textId="03D86E4A" w:rsidR="00D342A4" w:rsidRPr="0003277C" w:rsidRDefault="00D342A4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</w:t>
            </w:r>
          </w:p>
        </w:tc>
      </w:tr>
      <w:tr w:rsidR="00E42EB4" w:rsidRPr="0003277C" w14:paraId="7BB290AD" w14:textId="77777777" w:rsidTr="00E42EB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47F88B37" w14:textId="77777777" w:rsidR="005950CA" w:rsidRDefault="0096247B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Hoàn thành công tác chuẩn bị Đại hội Chi đoàn </w:t>
            </w:r>
          </w:p>
          <w:p w14:paraId="52730B6C" w14:textId="59F77E5F" w:rsidR="0096247B" w:rsidRPr="0003277C" w:rsidRDefault="0096247B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Hoàn thành trang trí góc âm nhạc</w:t>
            </w:r>
          </w:p>
        </w:tc>
        <w:tc>
          <w:tcPr>
            <w:tcW w:w="3119" w:type="dxa"/>
          </w:tcPr>
          <w:p w14:paraId="68F51355" w14:textId="77777777" w:rsidR="005950CA" w:rsidRDefault="0029789D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Công chỉ đạo</w:t>
            </w:r>
          </w:p>
          <w:p w14:paraId="286C8426" w14:textId="560FD45A" w:rsidR="0029789D" w:rsidRPr="0003277C" w:rsidRDefault="0029789D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Các Đ/c: Hoài Trang, Lụa, Khuyên, Mai Hoa, Tiến, Hải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</w:t>
            </w:r>
          </w:p>
        </w:tc>
      </w:tr>
      <w:tr w:rsidR="00E42EB4" w:rsidRPr="0003277C" w14:paraId="5EC2F1A3" w14:textId="77777777" w:rsidTr="00E42EB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ăm</w:t>
            </w:r>
          </w:p>
          <w:p w14:paraId="21D5B9A1" w14:textId="166E54ED" w:rsidR="000C37C8" w:rsidRPr="0003277C" w:rsidRDefault="009D0E64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</w:t>
            </w:r>
            <w:r w:rsidR="000C37C8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580971A2" w14:textId="77777777" w:rsidR="00931257" w:rsidRDefault="0096247B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oàn trường triển khai sử dụng phần mềm Office 365 trong dạy học</w:t>
            </w:r>
          </w:p>
          <w:p w14:paraId="6CD54C33" w14:textId="757064B8" w:rsidR="0096247B" w:rsidRPr="004E06C5" w:rsidRDefault="0096247B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VP nộp báo cáo rà soát ứng dụng CNTT về UBND quận</w:t>
            </w:r>
          </w:p>
        </w:tc>
        <w:tc>
          <w:tcPr>
            <w:tcW w:w="3119" w:type="dxa"/>
          </w:tcPr>
          <w:p w14:paraId="0573C846" w14:textId="77777777" w:rsidR="00D342A4" w:rsidRDefault="00C723B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Công phụ trách</w:t>
            </w:r>
          </w:p>
          <w:p w14:paraId="22EB53CD" w14:textId="465DC50A" w:rsidR="00C723B7" w:rsidRPr="0003277C" w:rsidRDefault="00C723B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Hoài chỉ đạ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Thư</w:t>
            </w:r>
          </w:p>
        </w:tc>
      </w:tr>
      <w:tr w:rsidR="00E42EB4" w:rsidRPr="0003277C" w14:paraId="0BB7F272" w14:textId="77777777" w:rsidTr="00E42EB4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3135D47E" w14:textId="77777777" w:rsidR="0047529B" w:rsidRDefault="0096247B" w:rsidP="00962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Họp Hội đồng tháng 12</w:t>
            </w:r>
          </w:p>
          <w:p w14:paraId="7E3FDCE2" w14:textId="3DD60E75" w:rsidR="0096247B" w:rsidRPr="0096247B" w:rsidRDefault="0096247B" w:rsidP="00962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16h: Đại hội Chi đoàn</w:t>
            </w:r>
          </w:p>
        </w:tc>
        <w:tc>
          <w:tcPr>
            <w:tcW w:w="3119" w:type="dxa"/>
          </w:tcPr>
          <w:p w14:paraId="1F729E9B" w14:textId="77777777" w:rsidR="0047529B" w:rsidRDefault="00C723B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100% CBGV-NV tham dự</w:t>
            </w:r>
          </w:p>
          <w:p w14:paraId="5B189345" w14:textId="0C3DE430" w:rsidR="00C723B7" w:rsidRPr="0003277C" w:rsidRDefault="00C723B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100% Chi đoà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Thư</w:t>
            </w:r>
          </w:p>
        </w:tc>
      </w:tr>
      <w:tr w:rsidR="004E06C5" w:rsidRPr="0003277C" w14:paraId="63ED4BFE" w14:textId="77777777" w:rsidTr="00E42EB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Sáu</w:t>
            </w:r>
          </w:p>
          <w:p w14:paraId="6E3DD837" w14:textId="265F2081" w:rsidR="004E06C5" w:rsidRPr="0003277C" w:rsidRDefault="009D0E64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3</w:t>
            </w:r>
            <w:r w:rsidR="004E06C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559CAADE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0CE8D54A" w14:textId="6C8C55D0" w:rsidR="004E06C5" w:rsidRPr="0003277C" w:rsidRDefault="00C723B7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GH trực</w:t>
            </w:r>
          </w:p>
        </w:tc>
        <w:tc>
          <w:tcPr>
            <w:tcW w:w="3119" w:type="dxa"/>
          </w:tcPr>
          <w:p w14:paraId="5B4B340D" w14:textId="627FC54F" w:rsidR="004E06C5" w:rsidRPr="0003277C" w:rsidRDefault="004E06C5" w:rsidP="004E06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4E06C5" w:rsidRPr="0003277C" w14:paraId="24F12439" w14:textId="77777777" w:rsidTr="00E42EB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4E06C5" w:rsidRPr="0003277C" w:rsidRDefault="004E06C5" w:rsidP="004E0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587ABBD6" w14:textId="77777777" w:rsidR="004E06C5" w:rsidRDefault="00647838" w:rsidP="004E06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5h: Chuyên đề Công nghệ  6 – Trường THCS Ngọc Thụy</w:t>
            </w:r>
          </w:p>
          <w:p w14:paraId="02819D07" w14:textId="48AFFEFE" w:rsidR="00647838" w:rsidRPr="0003277C" w:rsidRDefault="00647838" w:rsidP="004E06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GVN các lớp hoàn thành thu BHYT nộp danh sách cho Đ/c Hùng (Có ký xác nhận đầy đủ thông tin)</w:t>
            </w:r>
          </w:p>
        </w:tc>
        <w:tc>
          <w:tcPr>
            <w:tcW w:w="3119" w:type="dxa"/>
          </w:tcPr>
          <w:p w14:paraId="79D17EC4" w14:textId="77777777" w:rsidR="004E06C5" w:rsidRDefault="00C723B7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GV tham dự theo danh sách</w:t>
            </w:r>
          </w:p>
          <w:p w14:paraId="7C3287E5" w14:textId="3E5ACD1F" w:rsidR="00C723B7" w:rsidRPr="0003277C" w:rsidRDefault="00C723B7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4E06C5" w:rsidRPr="0003277C" w14:paraId="557C17A8" w14:textId="77777777" w:rsidTr="00E42EB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ảy</w:t>
            </w:r>
          </w:p>
          <w:p w14:paraId="1FC518B3" w14:textId="2DD79860" w:rsidR="004E06C5" w:rsidRPr="0003277C" w:rsidRDefault="009D0E64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4</w:t>
            </w:r>
            <w:r w:rsidR="004E06C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  <w:p w14:paraId="7EC8DCA8" w14:textId="32BDCDB3" w:rsidR="004E06C5" w:rsidRPr="0003277C" w:rsidRDefault="004E06C5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76E13AFA" w14:textId="20E3A27C" w:rsidR="004E06C5" w:rsidRPr="00647838" w:rsidRDefault="00647838" w:rsidP="0064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GH trực</w:t>
            </w:r>
          </w:p>
        </w:tc>
        <w:tc>
          <w:tcPr>
            <w:tcW w:w="3119" w:type="dxa"/>
          </w:tcPr>
          <w:p w14:paraId="39A084FA" w14:textId="01D0E125" w:rsidR="004E06C5" w:rsidRPr="0003277C" w:rsidRDefault="004E06C5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4E06C5" w:rsidRPr="0003277C" w14:paraId="66233670" w14:textId="77777777" w:rsidTr="00784C44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4E06C5" w:rsidRPr="0003277C" w:rsidRDefault="004E06C5" w:rsidP="004E0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05F90467" w14:textId="30DA991F" w:rsidR="004E06C5" w:rsidRPr="0003277C" w:rsidRDefault="00647838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GH trực</w:t>
            </w:r>
          </w:p>
        </w:tc>
        <w:tc>
          <w:tcPr>
            <w:tcW w:w="3119" w:type="dxa"/>
          </w:tcPr>
          <w:p w14:paraId="06FC7FD8" w14:textId="53FE23BA" w:rsidR="004E06C5" w:rsidRPr="0003277C" w:rsidRDefault="004E06C5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4E06C5" w:rsidRPr="0003277C" w14:paraId="796949C4" w14:textId="77777777" w:rsidTr="00E42EB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N</w:t>
            </w:r>
          </w:p>
          <w:p w14:paraId="5AEF0D9A" w14:textId="38D0F2A2" w:rsidR="004E06C5" w:rsidRPr="0003277C" w:rsidRDefault="009D0E64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5</w:t>
            </w:r>
            <w:r w:rsidR="004E06C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1FE9BCAA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64F798ED" w14:textId="13DA0085" w:rsidR="004E06C5" w:rsidRPr="0003277C" w:rsidRDefault="004E06C5" w:rsidP="004E06C5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V trực</w:t>
            </w:r>
          </w:p>
        </w:tc>
        <w:tc>
          <w:tcPr>
            <w:tcW w:w="3119" w:type="dxa"/>
          </w:tcPr>
          <w:p w14:paraId="09B2ADC4" w14:textId="4FB9F14F" w:rsidR="004E06C5" w:rsidRPr="0003277C" w:rsidRDefault="004E06C5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V trực</w:t>
            </w:r>
          </w:p>
        </w:tc>
      </w:tr>
      <w:tr w:rsidR="004E06C5" w:rsidRPr="0003277C" w14:paraId="6BE46D22" w14:textId="77777777" w:rsidTr="00E42EB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4E06C5" w:rsidRPr="0003277C" w:rsidRDefault="004E06C5" w:rsidP="004E0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41903DAC" w14:textId="6A42FC5B" w:rsidR="004E06C5" w:rsidRPr="0003277C" w:rsidRDefault="004E06C5" w:rsidP="004E06C5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V trực</w:t>
            </w:r>
          </w:p>
        </w:tc>
        <w:tc>
          <w:tcPr>
            <w:tcW w:w="3119" w:type="dxa"/>
          </w:tcPr>
          <w:p w14:paraId="559AC188" w14:textId="6EDCB93E" w:rsidR="004E06C5" w:rsidRPr="0003277C" w:rsidRDefault="004E06C5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V trực</w:t>
            </w:r>
          </w:p>
        </w:tc>
      </w:tr>
    </w:tbl>
    <w:tbl>
      <w:tblPr>
        <w:tblStyle w:val="1"/>
        <w:tblW w:w="1499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09"/>
        <w:gridCol w:w="7290"/>
      </w:tblGrid>
      <w:tr w:rsidR="008D22F5" w:rsidRPr="00784C44" w14:paraId="24350E20" w14:textId="77777777" w:rsidTr="008D22F5">
        <w:trPr>
          <w:trHeight w:val="2389"/>
        </w:trPr>
        <w:tc>
          <w:tcPr>
            <w:tcW w:w="7709" w:type="dxa"/>
          </w:tcPr>
          <w:p w14:paraId="49601CA6" w14:textId="77777777" w:rsidR="00157F8C" w:rsidRPr="00784C44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BAA6121" w14:textId="77777777" w:rsidR="00F1178B" w:rsidRPr="00784C44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1FC44698" w:rsidR="00157F8C" w:rsidRPr="008D22F5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ngày </w:t>
            </w:r>
            <w:r w:rsidR="00C723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9</w:t>
            </w:r>
            <w:r w:rsidR="00416C2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38686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="000E475B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A22490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  <w:p w14:paraId="06AB5EDB" w14:textId="77777777" w:rsidR="00157F8C" w:rsidRPr="008D22F5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14:paraId="6A4FF4F1" w14:textId="47D4F6C8" w:rsidR="00784C44" w:rsidRDefault="00784C44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00C2E06" w14:textId="77777777" w:rsidR="00C723B7" w:rsidRDefault="00C723B7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25ED312" w14:textId="77777777" w:rsidR="008D22F5" w:rsidRPr="008D22F5" w:rsidRDefault="008D22F5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7989912" w14:textId="3F1EED99" w:rsidR="00157F8C" w:rsidRPr="00784C44" w:rsidRDefault="00DC425E" w:rsidP="008D22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rần Thị Ngọc Yến</w:t>
            </w:r>
          </w:p>
        </w:tc>
      </w:tr>
    </w:tbl>
    <w:p w14:paraId="226B9926" w14:textId="77777777" w:rsidR="00157F8C" w:rsidRPr="00784C44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784C44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5D4A600E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0953ECDB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73B23305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165C4021" w14:textId="77777777" w:rsidR="00157F8C" w:rsidRPr="00784C44" w:rsidRDefault="00157F8C" w:rsidP="00822857">
      <w:pPr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6C14E875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7926D2BA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784C44" w:rsidSect="00E42EB4">
      <w:pgSz w:w="16840" w:h="11907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5A3"/>
    <w:multiLevelType w:val="hybridMultilevel"/>
    <w:tmpl w:val="A5AE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AD0"/>
    <w:multiLevelType w:val="hybridMultilevel"/>
    <w:tmpl w:val="F59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262"/>
    <w:multiLevelType w:val="hybridMultilevel"/>
    <w:tmpl w:val="AE68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7807"/>
    <w:multiLevelType w:val="hybridMultilevel"/>
    <w:tmpl w:val="53CE5BA0"/>
    <w:lvl w:ilvl="0" w:tplc="897A9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6540"/>
    <w:multiLevelType w:val="hybridMultilevel"/>
    <w:tmpl w:val="7EFE783C"/>
    <w:lvl w:ilvl="0" w:tplc="411E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0E24"/>
    <w:multiLevelType w:val="hybridMultilevel"/>
    <w:tmpl w:val="1D56DEB2"/>
    <w:lvl w:ilvl="0" w:tplc="5F42C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E345F"/>
    <w:multiLevelType w:val="hybridMultilevel"/>
    <w:tmpl w:val="4A54D58A"/>
    <w:lvl w:ilvl="0" w:tplc="48A44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72CF"/>
    <w:multiLevelType w:val="hybridMultilevel"/>
    <w:tmpl w:val="278C9A3C"/>
    <w:lvl w:ilvl="0" w:tplc="51BCF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68CE"/>
    <w:multiLevelType w:val="hybridMultilevel"/>
    <w:tmpl w:val="5C44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466CA"/>
    <w:multiLevelType w:val="hybridMultilevel"/>
    <w:tmpl w:val="42BA614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D5468"/>
    <w:multiLevelType w:val="hybridMultilevel"/>
    <w:tmpl w:val="122C9798"/>
    <w:lvl w:ilvl="0" w:tplc="E3143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60EDD"/>
    <w:multiLevelType w:val="hybridMultilevel"/>
    <w:tmpl w:val="D52440CA"/>
    <w:lvl w:ilvl="0" w:tplc="28E2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92CD4"/>
    <w:multiLevelType w:val="hybridMultilevel"/>
    <w:tmpl w:val="96E2CFDC"/>
    <w:lvl w:ilvl="0" w:tplc="07AA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6264C"/>
    <w:multiLevelType w:val="hybridMultilevel"/>
    <w:tmpl w:val="3B78E40A"/>
    <w:lvl w:ilvl="0" w:tplc="15223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D23AC"/>
    <w:multiLevelType w:val="hybridMultilevel"/>
    <w:tmpl w:val="FAD0AC54"/>
    <w:lvl w:ilvl="0" w:tplc="F0DCA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6264E"/>
    <w:multiLevelType w:val="hybridMultilevel"/>
    <w:tmpl w:val="D284C2A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95066"/>
    <w:multiLevelType w:val="hybridMultilevel"/>
    <w:tmpl w:val="410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3535C"/>
    <w:multiLevelType w:val="hybridMultilevel"/>
    <w:tmpl w:val="AC8029DA"/>
    <w:lvl w:ilvl="0" w:tplc="803E3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12"/>
  </w:num>
  <w:num w:numId="5">
    <w:abstractNumId w:val="7"/>
  </w:num>
  <w:num w:numId="6">
    <w:abstractNumId w:val="13"/>
  </w:num>
  <w:num w:numId="7">
    <w:abstractNumId w:val="25"/>
  </w:num>
  <w:num w:numId="8">
    <w:abstractNumId w:val="17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22"/>
  </w:num>
  <w:num w:numId="17">
    <w:abstractNumId w:val="26"/>
  </w:num>
  <w:num w:numId="18">
    <w:abstractNumId w:val="21"/>
  </w:num>
  <w:num w:numId="19">
    <w:abstractNumId w:val="5"/>
  </w:num>
  <w:num w:numId="20">
    <w:abstractNumId w:val="2"/>
  </w:num>
  <w:num w:numId="21">
    <w:abstractNumId w:val="27"/>
  </w:num>
  <w:num w:numId="22">
    <w:abstractNumId w:val="18"/>
  </w:num>
  <w:num w:numId="23">
    <w:abstractNumId w:val="20"/>
  </w:num>
  <w:num w:numId="24">
    <w:abstractNumId w:val="1"/>
  </w:num>
  <w:num w:numId="25">
    <w:abstractNumId w:val="0"/>
  </w:num>
  <w:num w:numId="26">
    <w:abstractNumId w:val="23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3277C"/>
    <w:rsid w:val="0004285C"/>
    <w:rsid w:val="00046957"/>
    <w:rsid w:val="00047F83"/>
    <w:rsid w:val="00050A4D"/>
    <w:rsid w:val="000524E5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6E47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4EB0"/>
    <w:rsid w:val="0029789D"/>
    <w:rsid w:val="0029796C"/>
    <w:rsid w:val="002A6914"/>
    <w:rsid w:val="002B1A4D"/>
    <w:rsid w:val="002B2B41"/>
    <w:rsid w:val="002B3EC9"/>
    <w:rsid w:val="002C14FA"/>
    <w:rsid w:val="002C175E"/>
    <w:rsid w:val="002C2E6A"/>
    <w:rsid w:val="002C6EEC"/>
    <w:rsid w:val="002D43EF"/>
    <w:rsid w:val="002E3D22"/>
    <w:rsid w:val="002F7DCB"/>
    <w:rsid w:val="00302F5D"/>
    <w:rsid w:val="00305264"/>
    <w:rsid w:val="003057E8"/>
    <w:rsid w:val="00311796"/>
    <w:rsid w:val="00336822"/>
    <w:rsid w:val="003438FB"/>
    <w:rsid w:val="00352685"/>
    <w:rsid w:val="003574A3"/>
    <w:rsid w:val="00357956"/>
    <w:rsid w:val="00365909"/>
    <w:rsid w:val="003660A9"/>
    <w:rsid w:val="00376933"/>
    <w:rsid w:val="00381E67"/>
    <w:rsid w:val="00386865"/>
    <w:rsid w:val="0039052C"/>
    <w:rsid w:val="0039167F"/>
    <w:rsid w:val="00395E76"/>
    <w:rsid w:val="0039683F"/>
    <w:rsid w:val="003A72DB"/>
    <w:rsid w:val="003B72D2"/>
    <w:rsid w:val="003B7F53"/>
    <w:rsid w:val="003C5136"/>
    <w:rsid w:val="003D277A"/>
    <w:rsid w:val="003D7F24"/>
    <w:rsid w:val="003E1FB5"/>
    <w:rsid w:val="003E7B41"/>
    <w:rsid w:val="003F4E78"/>
    <w:rsid w:val="003F7A0C"/>
    <w:rsid w:val="00400E09"/>
    <w:rsid w:val="00403506"/>
    <w:rsid w:val="004120A2"/>
    <w:rsid w:val="00414406"/>
    <w:rsid w:val="00416C2B"/>
    <w:rsid w:val="004218B2"/>
    <w:rsid w:val="00423D60"/>
    <w:rsid w:val="004243B5"/>
    <w:rsid w:val="00426595"/>
    <w:rsid w:val="00427989"/>
    <w:rsid w:val="0043657E"/>
    <w:rsid w:val="0044077A"/>
    <w:rsid w:val="00445D83"/>
    <w:rsid w:val="00455DEB"/>
    <w:rsid w:val="00461ECB"/>
    <w:rsid w:val="004743CD"/>
    <w:rsid w:val="0047529B"/>
    <w:rsid w:val="004802D0"/>
    <w:rsid w:val="0048197D"/>
    <w:rsid w:val="004A32D4"/>
    <w:rsid w:val="004A45D7"/>
    <w:rsid w:val="004B2B59"/>
    <w:rsid w:val="004D0996"/>
    <w:rsid w:val="004D2BEC"/>
    <w:rsid w:val="004D48CC"/>
    <w:rsid w:val="004E06C5"/>
    <w:rsid w:val="004E2EA0"/>
    <w:rsid w:val="004E60B3"/>
    <w:rsid w:val="004F7F36"/>
    <w:rsid w:val="00506143"/>
    <w:rsid w:val="00507AA3"/>
    <w:rsid w:val="00511851"/>
    <w:rsid w:val="00524637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94EC3"/>
    <w:rsid w:val="005950CA"/>
    <w:rsid w:val="005A1030"/>
    <w:rsid w:val="005A1960"/>
    <w:rsid w:val="005A2585"/>
    <w:rsid w:val="005A2E36"/>
    <w:rsid w:val="005C5C37"/>
    <w:rsid w:val="005C5CD0"/>
    <w:rsid w:val="005D0B5D"/>
    <w:rsid w:val="005D39E1"/>
    <w:rsid w:val="005D446F"/>
    <w:rsid w:val="005D5720"/>
    <w:rsid w:val="005E0BF2"/>
    <w:rsid w:val="005E0FB5"/>
    <w:rsid w:val="00602BE0"/>
    <w:rsid w:val="00613D31"/>
    <w:rsid w:val="00621115"/>
    <w:rsid w:val="00630DFF"/>
    <w:rsid w:val="00634616"/>
    <w:rsid w:val="00640384"/>
    <w:rsid w:val="006476EA"/>
    <w:rsid w:val="00647838"/>
    <w:rsid w:val="00653A51"/>
    <w:rsid w:val="00653DAE"/>
    <w:rsid w:val="00654C5A"/>
    <w:rsid w:val="00655906"/>
    <w:rsid w:val="006561AC"/>
    <w:rsid w:val="00660841"/>
    <w:rsid w:val="00664F75"/>
    <w:rsid w:val="00674641"/>
    <w:rsid w:val="006858FB"/>
    <w:rsid w:val="00694EA3"/>
    <w:rsid w:val="006A0350"/>
    <w:rsid w:val="006A1650"/>
    <w:rsid w:val="006A424D"/>
    <w:rsid w:val="006B136A"/>
    <w:rsid w:val="006B53B0"/>
    <w:rsid w:val="006C28DC"/>
    <w:rsid w:val="006C2FB2"/>
    <w:rsid w:val="006C664C"/>
    <w:rsid w:val="006C7FC5"/>
    <w:rsid w:val="006D0D9C"/>
    <w:rsid w:val="006D1BF1"/>
    <w:rsid w:val="006D436C"/>
    <w:rsid w:val="006D4BBA"/>
    <w:rsid w:val="006E4D4C"/>
    <w:rsid w:val="006F1BA4"/>
    <w:rsid w:val="006F4382"/>
    <w:rsid w:val="006F55D3"/>
    <w:rsid w:val="006F6A3C"/>
    <w:rsid w:val="007039A0"/>
    <w:rsid w:val="007064E4"/>
    <w:rsid w:val="00714558"/>
    <w:rsid w:val="00723C41"/>
    <w:rsid w:val="00725000"/>
    <w:rsid w:val="00726046"/>
    <w:rsid w:val="007304E5"/>
    <w:rsid w:val="00735134"/>
    <w:rsid w:val="00735CEA"/>
    <w:rsid w:val="00736BFA"/>
    <w:rsid w:val="0074025F"/>
    <w:rsid w:val="007414F6"/>
    <w:rsid w:val="007426B6"/>
    <w:rsid w:val="0074497A"/>
    <w:rsid w:val="0075131E"/>
    <w:rsid w:val="00770829"/>
    <w:rsid w:val="007821AA"/>
    <w:rsid w:val="00784C44"/>
    <w:rsid w:val="00786833"/>
    <w:rsid w:val="00786B43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7EB9"/>
    <w:rsid w:val="008133DF"/>
    <w:rsid w:val="0081558A"/>
    <w:rsid w:val="00822857"/>
    <w:rsid w:val="008231AB"/>
    <w:rsid w:val="00830709"/>
    <w:rsid w:val="008517C6"/>
    <w:rsid w:val="00855BA1"/>
    <w:rsid w:val="00855FBE"/>
    <w:rsid w:val="00873764"/>
    <w:rsid w:val="00874502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D1AA2"/>
    <w:rsid w:val="008D22F5"/>
    <w:rsid w:val="008D382A"/>
    <w:rsid w:val="008E0B07"/>
    <w:rsid w:val="008E0F33"/>
    <w:rsid w:val="008E609D"/>
    <w:rsid w:val="00901B7F"/>
    <w:rsid w:val="00901C86"/>
    <w:rsid w:val="00911403"/>
    <w:rsid w:val="009130AD"/>
    <w:rsid w:val="00914A4F"/>
    <w:rsid w:val="00931257"/>
    <w:rsid w:val="009336BB"/>
    <w:rsid w:val="00943961"/>
    <w:rsid w:val="00945092"/>
    <w:rsid w:val="00946E07"/>
    <w:rsid w:val="00951273"/>
    <w:rsid w:val="0096247B"/>
    <w:rsid w:val="00971747"/>
    <w:rsid w:val="00974557"/>
    <w:rsid w:val="00977DA4"/>
    <w:rsid w:val="00977DE8"/>
    <w:rsid w:val="00993050"/>
    <w:rsid w:val="00993574"/>
    <w:rsid w:val="00996FE6"/>
    <w:rsid w:val="009A3AC5"/>
    <w:rsid w:val="009B445C"/>
    <w:rsid w:val="009C5254"/>
    <w:rsid w:val="009D0E64"/>
    <w:rsid w:val="009D2E98"/>
    <w:rsid w:val="009D520A"/>
    <w:rsid w:val="009E1195"/>
    <w:rsid w:val="009F2BB3"/>
    <w:rsid w:val="009F4DC6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0373"/>
    <w:rsid w:val="00A66465"/>
    <w:rsid w:val="00A7301B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B5824"/>
    <w:rsid w:val="00AB76D5"/>
    <w:rsid w:val="00AD2C60"/>
    <w:rsid w:val="00AD4473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1457C"/>
    <w:rsid w:val="00B2342E"/>
    <w:rsid w:val="00B25280"/>
    <w:rsid w:val="00B25AFB"/>
    <w:rsid w:val="00B27E2C"/>
    <w:rsid w:val="00B408D3"/>
    <w:rsid w:val="00B4207B"/>
    <w:rsid w:val="00B52A44"/>
    <w:rsid w:val="00B53DFB"/>
    <w:rsid w:val="00B6072B"/>
    <w:rsid w:val="00B63065"/>
    <w:rsid w:val="00B7245C"/>
    <w:rsid w:val="00B813FC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36C0"/>
    <w:rsid w:val="00C07A57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5629"/>
    <w:rsid w:val="00CB0DFA"/>
    <w:rsid w:val="00CB7B5B"/>
    <w:rsid w:val="00CC28E7"/>
    <w:rsid w:val="00CE5F19"/>
    <w:rsid w:val="00CF19A7"/>
    <w:rsid w:val="00CF36D3"/>
    <w:rsid w:val="00D07417"/>
    <w:rsid w:val="00D22FCD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B3B"/>
    <w:rsid w:val="00D845E9"/>
    <w:rsid w:val="00D874BA"/>
    <w:rsid w:val="00D97E70"/>
    <w:rsid w:val="00DA1D1A"/>
    <w:rsid w:val="00DB1AB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F424E"/>
    <w:rsid w:val="00E00558"/>
    <w:rsid w:val="00E05A5E"/>
    <w:rsid w:val="00E21F34"/>
    <w:rsid w:val="00E25B52"/>
    <w:rsid w:val="00E3349C"/>
    <w:rsid w:val="00E36050"/>
    <w:rsid w:val="00E423D8"/>
    <w:rsid w:val="00E42EB4"/>
    <w:rsid w:val="00E430BC"/>
    <w:rsid w:val="00E44C4F"/>
    <w:rsid w:val="00E55CA9"/>
    <w:rsid w:val="00E57A62"/>
    <w:rsid w:val="00E67DC3"/>
    <w:rsid w:val="00E82050"/>
    <w:rsid w:val="00E84430"/>
    <w:rsid w:val="00E92A3A"/>
    <w:rsid w:val="00E95958"/>
    <w:rsid w:val="00EC3DCB"/>
    <w:rsid w:val="00EC5AA6"/>
    <w:rsid w:val="00EC700C"/>
    <w:rsid w:val="00ED0CF6"/>
    <w:rsid w:val="00ED1C03"/>
    <w:rsid w:val="00ED3B05"/>
    <w:rsid w:val="00ED4520"/>
    <w:rsid w:val="00ED7923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AADB87E1-8261-4753-A0F3-45D1EC42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3</cp:revision>
  <cp:lastPrinted>2021-11-29T02:20:00Z</cp:lastPrinted>
  <dcterms:created xsi:type="dcterms:W3CDTF">2021-11-29T01:39:00Z</dcterms:created>
  <dcterms:modified xsi:type="dcterms:W3CDTF">2021-11-29T02:20:00Z</dcterms:modified>
</cp:coreProperties>
</file>